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CA80" w14:textId="77777777" w:rsidR="007E58F7" w:rsidRDefault="007E58F7" w:rsidP="00BA5C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12D8C22" w14:textId="77777777" w:rsidR="007E58F7" w:rsidRPr="007E58F7" w:rsidRDefault="007E58F7" w:rsidP="007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F7">
        <w:rPr>
          <w:rFonts w:ascii="Times New Roman" w:hAnsi="Times New Roman" w:cs="Times New Roman"/>
          <w:sz w:val="24"/>
          <w:szCs w:val="24"/>
        </w:rPr>
        <w:t>- заява одного з батьків про видачу посвідчення в зв’язку, з його втратою;</w:t>
      </w:r>
    </w:p>
    <w:p w14:paraId="6B65C319" w14:textId="77777777" w:rsidR="007E58F7" w:rsidRPr="007E58F7" w:rsidRDefault="007E58F7" w:rsidP="007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F7">
        <w:rPr>
          <w:rFonts w:ascii="Times New Roman" w:hAnsi="Times New Roman" w:cs="Times New Roman"/>
          <w:sz w:val="24"/>
          <w:szCs w:val="24"/>
        </w:rPr>
        <w:t>- газета з оголошенням про втрату посвідчення;</w:t>
      </w:r>
    </w:p>
    <w:p w14:paraId="39FA929D" w14:textId="77777777" w:rsidR="007E58F7" w:rsidRPr="007E58F7" w:rsidRDefault="007E58F7" w:rsidP="007E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8F7">
        <w:rPr>
          <w:rFonts w:ascii="Times New Roman" w:hAnsi="Times New Roman" w:cs="Times New Roman"/>
          <w:sz w:val="24"/>
          <w:szCs w:val="24"/>
        </w:rPr>
        <w:t>- копія свідоцтва про народження дитини (дітей);</w:t>
      </w:r>
    </w:p>
    <w:p w14:paraId="5CD766AD" w14:textId="77777777" w:rsidR="007E58F7" w:rsidRPr="007E58F7" w:rsidRDefault="007E58F7" w:rsidP="007E58F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8F7">
        <w:rPr>
          <w:rFonts w:ascii="Times New Roman" w:hAnsi="Times New Roman" w:cs="Times New Roman"/>
          <w:sz w:val="24"/>
          <w:szCs w:val="24"/>
        </w:rPr>
        <w:t xml:space="preserve">- </w:t>
      </w:r>
      <w:r w:rsidRPr="007E58F7">
        <w:rPr>
          <w:rFonts w:ascii="Times New Roman" w:hAnsi="Times New Roman" w:cs="Times New Roman"/>
          <w:sz w:val="24"/>
          <w:szCs w:val="24"/>
          <w:shd w:val="clear" w:color="auto" w:fill="FFFFFF"/>
        </w:rPr>
        <w:t>довідка про склад сім</w:t>
      </w:r>
      <w:r w:rsidRPr="007E58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`</w:t>
      </w:r>
      <w:r w:rsidRPr="007E5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 </w:t>
      </w:r>
      <w:r w:rsidRPr="007E58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E58F7">
        <w:rPr>
          <w:rFonts w:ascii="Times New Roman" w:hAnsi="Times New Roman" w:cs="Times New Roman"/>
          <w:sz w:val="24"/>
          <w:szCs w:val="24"/>
          <w:shd w:val="clear" w:color="auto" w:fill="FFFFFF"/>
        </w:rPr>
        <w:t>батька і матері (форма 3);</w:t>
      </w:r>
    </w:p>
    <w:p w14:paraId="4E8AEC4A" w14:textId="77777777" w:rsidR="007E58F7" w:rsidRPr="007E58F7" w:rsidRDefault="007E58F7" w:rsidP="007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F7">
        <w:rPr>
          <w:rFonts w:ascii="Times New Roman" w:hAnsi="Times New Roman" w:cs="Times New Roman"/>
          <w:sz w:val="24"/>
          <w:szCs w:val="24"/>
        </w:rPr>
        <w:t>- копія свідоцтва про шлюб (не стосується батьків, які не перебувають у шлюбі);</w:t>
      </w:r>
    </w:p>
    <w:p w14:paraId="4297ACDF" w14:textId="77777777" w:rsidR="007E58F7" w:rsidRPr="007E58F7" w:rsidRDefault="007E58F7" w:rsidP="007E58F7">
      <w:pPr>
        <w:pStyle w:val="a3"/>
        <w:ind w:left="0"/>
        <w:jc w:val="both"/>
      </w:pPr>
      <w:r>
        <w:rPr>
          <w:shd w:val="clear" w:color="auto" w:fill="FFFFFF"/>
        </w:rPr>
        <w:t xml:space="preserve"> -</w:t>
      </w:r>
      <w:r w:rsidRPr="007E58F7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4FCFC69F" w14:textId="77777777" w:rsidR="007E58F7" w:rsidRPr="007E58F7" w:rsidRDefault="007E58F7" w:rsidP="007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F7">
        <w:rPr>
          <w:rFonts w:ascii="Times New Roman" w:hAnsi="Times New Roman" w:cs="Times New Roman"/>
          <w:sz w:val="24"/>
          <w:szCs w:val="24"/>
        </w:rPr>
        <w:t>- копія сторінок паспорта громадянина України кожного з батьків із даними про прізвище, ім’я, по батькові (за наявності), дату видачі паспорта та місце реєстрації;</w:t>
      </w:r>
    </w:p>
    <w:p w14:paraId="710392E8" w14:textId="77777777" w:rsidR="007E58F7" w:rsidRPr="007E58F7" w:rsidRDefault="007E58F7" w:rsidP="007E58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E58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Pr="007E58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картка, осіб яким  буде видаватися посвідчення розміром 30х40 міліметрів – 2 шт.</w:t>
      </w:r>
    </w:p>
    <w:p w14:paraId="3127C39F" w14:textId="77777777" w:rsidR="007E58F7" w:rsidRDefault="007E58F7" w:rsidP="00BA5CE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E8709C2" w14:textId="77777777" w:rsidR="00EA0C24" w:rsidRDefault="00EA0C24" w:rsidP="006828EB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5C7DB6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3826702">
    <w:abstractNumId w:val="2"/>
  </w:num>
  <w:num w:numId="2" w16cid:durableId="26101658">
    <w:abstractNumId w:val="1"/>
  </w:num>
  <w:num w:numId="3" w16cid:durableId="204212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2278F"/>
    <w:rsid w:val="00061A73"/>
    <w:rsid w:val="000642BE"/>
    <w:rsid w:val="0007356F"/>
    <w:rsid w:val="000A306A"/>
    <w:rsid w:val="000A6E2A"/>
    <w:rsid w:val="000B0EAE"/>
    <w:rsid w:val="000D7775"/>
    <w:rsid w:val="000D78E0"/>
    <w:rsid w:val="00141256"/>
    <w:rsid w:val="001579C8"/>
    <w:rsid w:val="001D23D8"/>
    <w:rsid w:val="00210616"/>
    <w:rsid w:val="00215C50"/>
    <w:rsid w:val="00220FF5"/>
    <w:rsid w:val="00250AFB"/>
    <w:rsid w:val="00252BD0"/>
    <w:rsid w:val="002652DF"/>
    <w:rsid w:val="002A4F33"/>
    <w:rsid w:val="002A5741"/>
    <w:rsid w:val="002B74D5"/>
    <w:rsid w:val="002C5C0E"/>
    <w:rsid w:val="002C6414"/>
    <w:rsid w:val="002E31BE"/>
    <w:rsid w:val="002E70F9"/>
    <w:rsid w:val="00312F0D"/>
    <w:rsid w:val="003C1E24"/>
    <w:rsid w:val="00405B00"/>
    <w:rsid w:val="004066C2"/>
    <w:rsid w:val="004072C4"/>
    <w:rsid w:val="004779CA"/>
    <w:rsid w:val="004E63EF"/>
    <w:rsid w:val="004F4385"/>
    <w:rsid w:val="00511BBF"/>
    <w:rsid w:val="005546DB"/>
    <w:rsid w:val="00557748"/>
    <w:rsid w:val="005A0970"/>
    <w:rsid w:val="005C7DB6"/>
    <w:rsid w:val="005D3CA9"/>
    <w:rsid w:val="005F5684"/>
    <w:rsid w:val="00622F86"/>
    <w:rsid w:val="00641F11"/>
    <w:rsid w:val="006828EB"/>
    <w:rsid w:val="006A0D81"/>
    <w:rsid w:val="006D5259"/>
    <w:rsid w:val="00725565"/>
    <w:rsid w:val="00725E66"/>
    <w:rsid w:val="00744E52"/>
    <w:rsid w:val="0077383D"/>
    <w:rsid w:val="0079494A"/>
    <w:rsid w:val="007C1C0E"/>
    <w:rsid w:val="007C4119"/>
    <w:rsid w:val="007E58F7"/>
    <w:rsid w:val="00805684"/>
    <w:rsid w:val="008B5060"/>
    <w:rsid w:val="008C66FA"/>
    <w:rsid w:val="008E48A0"/>
    <w:rsid w:val="009656FA"/>
    <w:rsid w:val="00985AD4"/>
    <w:rsid w:val="00997DAB"/>
    <w:rsid w:val="009F7AB9"/>
    <w:rsid w:val="00A20E5E"/>
    <w:rsid w:val="00A33877"/>
    <w:rsid w:val="00A50E02"/>
    <w:rsid w:val="00A612C0"/>
    <w:rsid w:val="00AB5226"/>
    <w:rsid w:val="00AB5605"/>
    <w:rsid w:val="00AC2DE6"/>
    <w:rsid w:val="00AF252C"/>
    <w:rsid w:val="00B52C98"/>
    <w:rsid w:val="00BA45B6"/>
    <w:rsid w:val="00BA5CED"/>
    <w:rsid w:val="00BD51FD"/>
    <w:rsid w:val="00BE6365"/>
    <w:rsid w:val="00C17C62"/>
    <w:rsid w:val="00C64004"/>
    <w:rsid w:val="00D43BB5"/>
    <w:rsid w:val="00DD11A0"/>
    <w:rsid w:val="00DF7C62"/>
    <w:rsid w:val="00E07981"/>
    <w:rsid w:val="00E2371E"/>
    <w:rsid w:val="00E25522"/>
    <w:rsid w:val="00E27591"/>
    <w:rsid w:val="00EA0C24"/>
    <w:rsid w:val="00EA72C3"/>
    <w:rsid w:val="00F14867"/>
    <w:rsid w:val="00F5029A"/>
    <w:rsid w:val="00F55F83"/>
    <w:rsid w:val="00F93756"/>
    <w:rsid w:val="00FB6640"/>
    <w:rsid w:val="00FB6867"/>
    <w:rsid w:val="00FD0C30"/>
    <w:rsid w:val="00FD411B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7A12"/>
  <w15:docId w15:val="{D8E0409B-014F-4ED4-9C98-1EA47D4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1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D411B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411B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FD41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174-6418-478C-AA6B-62E145E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25</cp:revision>
  <dcterms:created xsi:type="dcterms:W3CDTF">2021-01-04T09:28:00Z</dcterms:created>
  <dcterms:modified xsi:type="dcterms:W3CDTF">2024-01-22T08:14:00Z</dcterms:modified>
</cp:coreProperties>
</file>